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F0EB" w14:textId="77777777" w:rsidR="00235939" w:rsidRPr="00E56C34" w:rsidRDefault="00E56C34" w:rsidP="00E56C34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7A7888A" wp14:editId="012DFE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9053CA" w14:textId="77777777" w:rsidR="00642E77" w:rsidRPr="000A785C" w:rsidRDefault="00A7558E" w:rsidP="00A7558E">
      <w:pPr>
        <w:jc w:val="center"/>
        <w:rPr>
          <w:rFonts w:ascii="Palatino Linotype" w:hAnsi="Palatino Linotype"/>
          <w:b/>
          <w:sz w:val="36"/>
          <w:szCs w:val="36"/>
        </w:rPr>
      </w:pPr>
      <w:r w:rsidRPr="000A785C">
        <w:rPr>
          <w:rFonts w:ascii="Palatino Linotype" w:hAnsi="Palatino Linotype"/>
          <w:b/>
          <w:sz w:val="36"/>
          <w:szCs w:val="36"/>
        </w:rPr>
        <w:t>Non-licensure Declaration</w:t>
      </w:r>
    </w:p>
    <w:p w14:paraId="48EB6637" w14:textId="77777777" w:rsidR="00A7558E" w:rsidRDefault="00A7558E" w:rsidP="00235939">
      <w:pPr>
        <w:rPr>
          <w:rFonts w:ascii="Palatino Linotype" w:hAnsi="Palatino Linotype"/>
          <w:sz w:val="20"/>
          <w:szCs w:val="20"/>
        </w:rPr>
      </w:pPr>
    </w:p>
    <w:p w14:paraId="09BD334F" w14:textId="77777777" w:rsidR="00A7558E" w:rsidRPr="00235939" w:rsidRDefault="00A7558E" w:rsidP="00235939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7"/>
        <w:gridCol w:w="3124"/>
      </w:tblGrid>
      <w:tr w:rsidR="00E56C34" w14:paraId="2A4F1B90" w14:textId="77777777" w:rsidTr="00642E77">
        <w:tc>
          <w:tcPr>
            <w:tcW w:w="3192" w:type="dxa"/>
          </w:tcPr>
          <w:p w14:paraId="3A6623AF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Name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 w:rsidRPr="0023593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084598331"/>
                <w:placeholder>
                  <w:docPart w:val="1EAA2F035B764F5CB19764F5B763BC8C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7B73BD13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anner ID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-1790730911"/>
                <w:placeholder>
                  <w:docPart w:val="17AA6645EE174B45A7DED872EFECE0AD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22296D34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phone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Telephone"/>
                <w:tag w:val="Telephone"/>
                <w:id w:val="-943298852"/>
                <w:placeholder>
                  <w:docPart w:val="29EDC9DB15254AC9AE2345C3F39F85A2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56C34" w14:paraId="5B3C511A" w14:textId="77777777" w:rsidTr="00642E77">
        <w:tc>
          <w:tcPr>
            <w:tcW w:w="3192" w:type="dxa"/>
          </w:tcPr>
          <w:p w14:paraId="37E13B94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Address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Address"/>
                <w:tag w:val="Address"/>
                <w:id w:val="1438100943"/>
                <w:placeholder>
                  <w:docPart w:val="1EC49713720144F7AF3652AAC0A2E81F"/>
                </w:placeholder>
                <w:showingPlcHdr/>
                <w:text w:multiLine="1"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56B7758E" w14:textId="77777777" w:rsidR="003B2AE7" w:rsidRDefault="003B2AE7" w:rsidP="00235939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725ABCA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Email Addres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Email"/>
                <w:tag w:val="Email"/>
                <w:id w:val="-790745920"/>
                <w:placeholder>
                  <w:docPart w:val="A536798FB7DA4415B7B518182D101DDB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56C34" w14:paraId="1B800B39" w14:textId="77777777" w:rsidTr="00642E77">
        <w:tc>
          <w:tcPr>
            <w:tcW w:w="3192" w:type="dxa"/>
          </w:tcPr>
          <w:p w14:paraId="340041CA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gree Program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egree Program"/>
                <w:tag w:val="Degree Program"/>
                <w:id w:val="960146464"/>
                <w:placeholder>
                  <w:docPart w:val="9C47E5785EBF4A19A933B61C6871377A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8E8B914" w14:textId="77777777" w:rsidR="003B2AE7" w:rsidRDefault="003B2AE7" w:rsidP="00642E7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Program Name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642E77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Program Name"/>
                <w:tag w:val="Program Name"/>
                <w:id w:val="537402511"/>
                <w:placeholder>
                  <w:docPart w:val="58C9898435B9432EBB74CE12DAEB8D9B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6310EDCF" w14:textId="77777777" w:rsidR="003B2AE7" w:rsidRDefault="003B2AE7" w:rsidP="00235939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A3B4833" w14:textId="77777777" w:rsidR="003B2AE7" w:rsidRDefault="003B2AE7" w:rsidP="00235939">
      <w:pPr>
        <w:spacing w:after="240"/>
        <w:rPr>
          <w:rFonts w:ascii="Palatino Linotype" w:hAnsi="Palatino Linotype"/>
          <w:sz w:val="20"/>
          <w:szCs w:val="20"/>
        </w:rPr>
      </w:pPr>
    </w:p>
    <w:p w14:paraId="6F4D92BC" w14:textId="77777777"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 xml:space="preserve">I understand that I am seeking the above named degree from </w:t>
      </w:r>
      <w:r w:rsidR="00E56C34">
        <w:rPr>
          <w:rFonts w:ascii="Palatino Linotype" w:hAnsi="Palatino Linotype"/>
          <w:sz w:val="20"/>
          <w:szCs w:val="20"/>
        </w:rPr>
        <w:t>The Graduate School</w:t>
      </w:r>
      <w:r w:rsidRPr="00235939">
        <w:rPr>
          <w:rFonts w:ascii="Palatino Linotype" w:hAnsi="Palatino Linotype"/>
          <w:sz w:val="20"/>
          <w:szCs w:val="20"/>
        </w:rPr>
        <w:t xml:space="preserve"> at the University of North Carolina at Pembroke for reasons other than teacher licensure by the Department of Public Instruction of the State of North Carolina.</w:t>
      </w:r>
    </w:p>
    <w:p w14:paraId="0E0317B5" w14:textId="77777777"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>Accordingly, I understand that, upon completion of all requirements for this degree, I will not be recommended for any teacher licensure.</w:t>
      </w:r>
    </w:p>
    <w:p w14:paraId="0ACAA0EB" w14:textId="45FD912B" w:rsidR="002E4C6B" w:rsidRDefault="002E4C6B" w:rsidP="002E4C6B">
      <w:r>
        <w:t xml:space="preserve">Submit this form using your BraveMail to </w:t>
      </w:r>
      <w:hyperlink r:id="rId6" w:history="1">
        <w:r>
          <w:rPr>
            <w:rStyle w:val="Hyperlink"/>
          </w:rPr>
          <w:t>grad@uncp.edu</w:t>
        </w:r>
      </w:hyperlink>
      <w:r>
        <w:t xml:space="preserve"> which will serve as your digital signature.</w:t>
      </w:r>
    </w:p>
    <w:p w14:paraId="2BB703ED" w14:textId="271E64C1" w:rsidR="002E4C6B" w:rsidRDefault="002E4C6B" w:rsidP="002E4C6B"/>
    <w:p w14:paraId="540C08CB" w14:textId="6CBA34ED" w:rsidR="002E4C6B" w:rsidRDefault="002E4C6B" w:rsidP="002E4C6B"/>
    <w:p w14:paraId="47460367" w14:textId="77777777" w:rsidR="002E4C6B" w:rsidRDefault="002E4C6B" w:rsidP="002E4C6B"/>
    <w:p w14:paraId="59EC3DE1" w14:textId="570EC5AA" w:rsidR="002E4C6B" w:rsidRDefault="002E4C6B" w:rsidP="002E4C6B"/>
    <w:p w14:paraId="694586E5" w14:textId="77777777" w:rsidR="002E4C6B" w:rsidRDefault="002E4C6B" w:rsidP="002E4C6B">
      <w:pPr>
        <w:pStyle w:val="BodyText"/>
        <w:ind w:left="0"/>
        <w:jc w:val="center"/>
        <w:rPr>
          <w:rFonts w:cs="Times New Roman"/>
          <w:b/>
          <w:i/>
          <w:color w:val="7F7F7F" w:themeColor="text1" w:themeTint="80"/>
          <w:spacing w:val="-1"/>
          <w:sz w:val="20"/>
          <w:szCs w:val="20"/>
        </w:rPr>
      </w:pPr>
      <w:r>
        <w:rPr>
          <w:rFonts w:cs="Times New Roman"/>
          <w:b/>
          <w:i/>
          <w:color w:val="7F7F7F" w:themeColor="text1" w:themeTint="80"/>
          <w:spacing w:val="-1"/>
          <w:sz w:val="20"/>
          <w:szCs w:val="20"/>
        </w:rPr>
        <w:t>*************************************************************************</w:t>
      </w:r>
    </w:p>
    <w:p w14:paraId="2B54DE94" w14:textId="77777777" w:rsidR="002E4C6B" w:rsidRDefault="002E4C6B" w:rsidP="002E4C6B">
      <w:pPr>
        <w:pStyle w:val="BodyText"/>
        <w:ind w:left="0"/>
        <w:jc w:val="center"/>
        <w:rPr>
          <w:rFonts w:cs="Times New Roman"/>
          <w:b/>
          <w:iCs/>
          <w:color w:val="7F7F7F" w:themeColor="text1" w:themeTint="80"/>
          <w:spacing w:val="-1"/>
          <w:sz w:val="20"/>
          <w:szCs w:val="20"/>
        </w:rPr>
      </w:pPr>
    </w:p>
    <w:p w14:paraId="71EB9001" w14:textId="77777777" w:rsidR="002E4C6B" w:rsidRPr="007F64AD" w:rsidRDefault="002E4C6B" w:rsidP="002E4C6B">
      <w:pPr>
        <w:pStyle w:val="BodyText"/>
        <w:ind w:left="0"/>
        <w:jc w:val="center"/>
        <w:rPr>
          <w:rFonts w:cs="Times New Roman"/>
          <w:b/>
          <w:iCs/>
          <w:color w:val="7F7F7F" w:themeColor="text1" w:themeTint="80"/>
          <w:spacing w:val="-1"/>
          <w:sz w:val="20"/>
          <w:szCs w:val="20"/>
        </w:rPr>
      </w:pPr>
      <w:r w:rsidRPr="007F64AD">
        <w:rPr>
          <w:rFonts w:cs="Times New Roman"/>
          <w:b/>
          <w:iCs/>
          <w:color w:val="7F7F7F" w:themeColor="text1" w:themeTint="80"/>
          <w:spacing w:val="-1"/>
          <w:sz w:val="20"/>
          <w:szCs w:val="20"/>
        </w:rPr>
        <w:t>OFFICE USE</w:t>
      </w:r>
    </w:p>
    <w:p w14:paraId="75007810" w14:textId="77777777" w:rsidR="002E4C6B" w:rsidRDefault="002E4C6B" w:rsidP="002E4C6B">
      <w:pPr>
        <w:pStyle w:val="BodyText"/>
        <w:ind w:left="0"/>
        <w:jc w:val="center"/>
        <w:rPr>
          <w:rFonts w:cs="Times New Roman"/>
          <w:b/>
          <w:i/>
          <w:color w:val="7F7F7F" w:themeColor="text1" w:themeTint="80"/>
          <w:spacing w:val="-1"/>
          <w:sz w:val="20"/>
          <w:szCs w:val="20"/>
        </w:rPr>
      </w:pPr>
    </w:p>
    <w:p w14:paraId="2E0AE7D6" w14:textId="77777777" w:rsidR="002E4C6B" w:rsidRDefault="002E4C6B" w:rsidP="002E4C6B">
      <w:pPr>
        <w:pStyle w:val="BodyText"/>
        <w:ind w:left="0"/>
        <w:rPr>
          <w:rFonts w:cs="Times New Roman"/>
          <w:spacing w:val="-1"/>
          <w:sz w:val="20"/>
          <w:szCs w:val="20"/>
        </w:rPr>
      </w:pPr>
    </w:p>
    <w:p w14:paraId="736CD77A" w14:textId="77777777" w:rsidR="002E4C6B" w:rsidRDefault="002E4C6B" w:rsidP="002E4C6B">
      <w:pPr>
        <w:pStyle w:val="BodyText"/>
        <w:ind w:left="0"/>
        <w:rPr>
          <w:rFonts w:cs="Times New Roman"/>
          <w:spacing w:val="-1"/>
          <w:sz w:val="20"/>
          <w:szCs w:val="20"/>
        </w:rPr>
      </w:pPr>
    </w:p>
    <w:p w14:paraId="31936240" w14:textId="77777777" w:rsidR="002E4C6B" w:rsidRPr="007F64AD" w:rsidRDefault="002E4C6B" w:rsidP="002E4C6B">
      <w:pPr>
        <w:pStyle w:val="BodyText"/>
        <w:ind w:left="0"/>
        <w:rPr>
          <w:rFonts w:cs="Times New Roman"/>
          <w:bCs/>
          <w:iCs/>
          <w:color w:val="7F7F7F" w:themeColor="text1" w:themeTint="80"/>
          <w:spacing w:val="-1"/>
          <w:sz w:val="20"/>
          <w:szCs w:val="20"/>
        </w:rPr>
      </w:pPr>
      <w:r>
        <w:rPr>
          <w:rFonts w:cs="Times New Roman"/>
          <w:spacing w:val="-1"/>
          <w:sz w:val="20"/>
          <w:szCs w:val="20"/>
        </w:rPr>
        <w:t>Processed By</w:t>
      </w:r>
      <w:r>
        <w:rPr>
          <w:rFonts w:cs="Times New Roman"/>
          <w:spacing w:val="-1"/>
          <w:sz w:val="22"/>
          <w:szCs w:val="22"/>
        </w:rPr>
        <w:t xml:space="preserve">: </w:t>
      </w:r>
      <w:r>
        <w:rPr>
          <w:rFonts w:cs="Times New Roman"/>
          <w:spacing w:val="-1"/>
        </w:rPr>
        <w:t xml:space="preserve"> ____________________________________________  </w:t>
      </w:r>
      <w:r>
        <w:rPr>
          <w:rFonts w:cs="Times New Roman"/>
          <w:spacing w:val="-1"/>
          <w:sz w:val="20"/>
          <w:szCs w:val="20"/>
        </w:rPr>
        <w:t>Date</w:t>
      </w:r>
      <w:r>
        <w:rPr>
          <w:rFonts w:cs="Times New Roman"/>
          <w:spacing w:val="-1"/>
          <w:sz w:val="22"/>
          <w:szCs w:val="22"/>
        </w:rPr>
        <w:t>:</w:t>
      </w:r>
      <w:r>
        <w:rPr>
          <w:rFonts w:cs="Times New Roman"/>
          <w:spacing w:val="-1"/>
        </w:rPr>
        <w:t xml:space="preserve">  _________________</w:t>
      </w:r>
    </w:p>
    <w:p w14:paraId="7E2CFFB2" w14:textId="77777777" w:rsidR="002E4C6B" w:rsidRDefault="002E4C6B" w:rsidP="002E4C6B"/>
    <w:p w14:paraId="1F5A56B0" w14:textId="63FD5252" w:rsidR="002E4C6B" w:rsidRDefault="002E4C6B" w:rsidP="002E4C6B"/>
    <w:p w14:paraId="084BEDB5" w14:textId="63EAEB07" w:rsidR="002E4C6B" w:rsidRDefault="002E4C6B" w:rsidP="002E4C6B"/>
    <w:p w14:paraId="4647672D" w14:textId="3C4DF7F3" w:rsidR="002E4C6B" w:rsidRDefault="002E4C6B" w:rsidP="002E4C6B"/>
    <w:p w14:paraId="162DED83" w14:textId="7AFD71F5" w:rsidR="002E4C6B" w:rsidRDefault="002E4C6B" w:rsidP="002E4C6B"/>
    <w:p w14:paraId="6809CD1F" w14:textId="5B0F07AF" w:rsidR="002E4C6B" w:rsidRDefault="002E4C6B" w:rsidP="002E4C6B"/>
    <w:p w14:paraId="6AA6B437" w14:textId="185C948C" w:rsidR="002E4C6B" w:rsidRDefault="002E4C6B" w:rsidP="002E4C6B"/>
    <w:p w14:paraId="32BB8E49" w14:textId="604E4EAD" w:rsidR="002E4C6B" w:rsidRDefault="002E4C6B" w:rsidP="002E4C6B"/>
    <w:p w14:paraId="24770D8C" w14:textId="77777777" w:rsidR="002E4C6B" w:rsidRDefault="002E4C6B" w:rsidP="002E4C6B">
      <w:bookmarkStart w:id="0" w:name="_GoBack"/>
      <w:bookmarkEnd w:id="0"/>
    </w:p>
    <w:p w14:paraId="67BC5DB3" w14:textId="77777777" w:rsidR="002E4C6B" w:rsidRDefault="002E4C6B" w:rsidP="002E4C6B"/>
    <w:p w14:paraId="40638BF8" w14:textId="77777777" w:rsidR="002E4C6B" w:rsidRPr="009F2A45" w:rsidRDefault="002E4C6B" w:rsidP="002E4C6B">
      <w:pPr>
        <w:jc w:val="right"/>
      </w:pPr>
      <w:bookmarkStart w:id="1" w:name="_Hlk31376728"/>
      <w:r w:rsidRPr="005E48C2">
        <w:rPr>
          <w:i/>
          <w:sz w:val="16"/>
          <w:szCs w:val="10"/>
        </w:rPr>
        <w:t xml:space="preserve">Revised </w:t>
      </w:r>
      <w:r>
        <w:rPr>
          <w:i/>
          <w:sz w:val="16"/>
          <w:szCs w:val="10"/>
        </w:rPr>
        <w:t xml:space="preserve">20200217 </w:t>
      </w:r>
      <w:proofErr w:type="spellStart"/>
      <w:r>
        <w:rPr>
          <w:i/>
          <w:sz w:val="16"/>
          <w:szCs w:val="10"/>
        </w:rPr>
        <w:t>gl</w:t>
      </w:r>
      <w:bookmarkEnd w:id="1"/>
      <w:proofErr w:type="spellEnd"/>
    </w:p>
    <w:p w14:paraId="6CC1FE4B" w14:textId="77777777" w:rsidR="002E4C6B" w:rsidRDefault="002E4C6B" w:rsidP="002E4C6B">
      <w:pPr>
        <w:rPr>
          <w:sz w:val="22"/>
          <w:szCs w:val="22"/>
        </w:rPr>
      </w:pPr>
    </w:p>
    <w:sectPr w:rsidR="002E4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39"/>
    <w:rsid w:val="000A785C"/>
    <w:rsid w:val="000F34AB"/>
    <w:rsid w:val="001B2626"/>
    <w:rsid w:val="00211BEF"/>
    <w:rsid w:val="00235939"/>
    <w:rsid w:val="002E4C6B"/>
    <w:rsid w:val="00354921"/>
    <w:rsid w:val="003B2AE7"/>
    <w:rsid w:val="00642E77"/>
    <w:rsid w:val="00724A51"/>
    <w:rsid w:val="007A575B"/>
    <w:rsid w:val="007D0BB9"/>
    <w:rsid w:val="00825B5D"/>
    <w:rsid w:val="00A5201F"/>
    <w:rsid w:val="00A7558E"/>
    <w:rsid w:val="00E5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8683"/>
  <w15:docId w15:val="{33A51A0F-1090-4410-ACF5-5960074F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939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character" w:customStyle="1" w:styleId="Heading2Char">
    <w:name w:val="Heading 2 Char"/>
    <w:basedOn w:val="DefaultParagraphFont"/>
    <w:link w:val="Heading2"/>
    <w:rsid w:val="0023593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35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4C6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4C6B"/>
    <w:pPr>
      <w:widowControl w:val="0"/>
      <w:ind w:left="14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C6B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@uncp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A2F035B764F5CB19764F5B763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A474-54F2-463D-8DEF-02993ACDB518}"/>
      </w:docPartPr>
      <w:docPartBody>
        <w:p w:rsidR="00A24E8F" w:rsidRDefault="00A24E8F" w:rsidP="00A24E8F">
          <w:pPr>
            <w:pStyle w:val="1EAA2F035B764F5CB19764F5B763BC8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17AA6645EE174B45A7DED872EFEC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77C6-00BE-4A5E-BE79-72B1A94C251F}"/>
      </w:docPartPr>
      <w:docPartBody>
        <w:p w:rsidR="00A24E8F" w:rsidRDefault="00A24E8F" w:rsidP="00A24E8F">
          <w:pPr>
            <w:pStyle w:val="17AA6645EE174B45A7DED872EFECE0A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9EDC9DB15254AC9AE2345C3F39F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E83A-6004-4539-B442-5E1A3DB6004C}"/>
      </w:docPartPr>
      <w:docPartBody>
        <w:p w:rsidR="00A24E8F" w:rsidRDefault="00A24E8F" w:rsidP="00A24E8F">
          <w:pPr>
            <w:pStyle w:val="29EDC9DB15254AC9AE2345C3F39F85A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1EC49713720144F7AF3652AAC0A2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5EF2-0684-4915-BC7D-599B0CE9ED0F}"/>
      </w:docPartPr>
      <w:docPartBody>
        <w:p w:rsidR="00A24E8F" w:rsidRDefault="00A24E8F" w:rsidP="00A24E8F">
          <w:pPr>
            <w:pStyle w:val="1EC49713720144F7AF3652AAC0A2E81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536798FB7DA4415B7B518182D10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627F-8FC8-4072-98E8-96B6C76067AD}"/>
      </w:docPartPr>
      <w:docPartBody>
        <w:p w:rsidR="00A24E8F" w:rsidRDefault="00A24E8F" w:rsidP="00A24E8F">
          <w:pPr>
            <w:pStyle w:val="A536798FB7DA4415B7B518182D101DD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9C47E5785EBF4A19A933B61C6871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B69D-1E93-480F-B33A-F529F729E693}"/>
      </w:docPartPr>
      <w:docPartBody>
        <w:p w:rsidR="00A24E8F" w:rsidRDefault="00A24E8F" w:rsidP="00A24E8F">
          <w:pPr>
            <w:pStyle w:val="9C47E5785EBF4A19A933B61C6871377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8C9898435B9432EBB74CE12DAEB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E811-5A35-4999-8112-70E8556BB84D}"/>
      </w:docPartPr>
      <w:docPartBody>
        <w:p w:rsidR="00A24E8F" w:rsidRDefault="00A24E8F" w:rsidP="00A24E8F">
          <w:pPr>
            <w:pStyle w:val="58C9898435B9432EBB74CE12DAEB8D9B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42E"/>
    <w:rsid w:val="0070442E"/>
    <w:rsid w:val="00A2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E8F"/>
    <w:rPr>
      <w:color w:val="808080"/>
    </w:rPr>
  </w:style>
  <w:style w:type="paragraph" w:customStyle="1" w:styleId="E67D805C79784EF28B0A34C880629BE8">
    <w:name w:val="E67D805C79784EF28B0A34C880629BE8"/>
    <w:rsid w:val="0070442E"/>
  </w:style>
  <w:style w:type="paragraph" w:customStyle="1" w:styleId="00926DF7B1CE43079D44078F9D7BDB1A">
    <w:name w:val="00926DF7B1CE43079D44078F9D7BDB1A"/>
    <w:rsid w:val="0070442E"/>
  </w:style>
  <w:style w:type="paragraph" w:customStyle="1" w:styleId="1EAA2F035B764F5CB19764F5B763BC8C">
    <w:name w:val="1EAA2F035B764F5CB19764F5B763BC8C"/>
    <w:rsid w:val="00A24E8F"/>
  </w:style>
  <w:style w:type="paragraph" w:customStyle="1" w:styleId="17AA6645EE174B45A7DED872EFECE0AD">
    <w:name w:val="17AA6645EE174B45A7DED872EFECE0AD"/>
    <w:rsid w:val="00A24E8F"/>
  </w:style>
  <w:style w:type="paragraph" w:customStyle="1" w:styleId="29EDC9DB15254AC9AE2345C3F39F85A2">
    <w:name w:val="29EDC9DB15254AC9AE2345C3F39F85A2"/>
    <w:rsid w:val="00A24E8F"/>
  </w:style>
  <w:style w:type="paragraph" w:customStyle="1" w:styleId="1EC49713720144F7AF3652AAC0A2E81F">
    <w:name w:val="1EC49713720144F7AF3652AAC0A2E81F"/>
    <w:rsid w:val="00A24E8F"/>
  </w:style>
  <w:style w:type="paragraph" w:customStyle="1" w:styleId="A536798FB7DA4415B7B518182D101DDB">
    <w:name w:val="A536798FB7DA4415B7B518182D101DDB"/>
    <w:rsid w:val="00A24E8F"/>
  </w:style>
  <w:style w:type="paragraph" w:customStyle="1" w:styleId="74EF403259304FDEB175CCD02785CF47">
    <w:name w:val="74EF403259304FDEB175CCD02785CF47"/>
    <w:rsid w:val="00A24E8F"/>
  </w:style>
  <w:style w:type="paragraph" w:customStyle="1" w:styleId="9C47E5785EBF4A19A933B61C6871377A">
    <w:name w:val="9C47E5785EBF4A19A933B61C6871377A"/>
    <w:rsid w:val="00A24E8F"/>
  </w:style>
  <w:style w:type="paragraph" w:customStyle="1" w:styleId="19922B0E7AF74245A42F82A00705C4F7">
    <w:name w:val="19922B0E7AF74245A42F82A00705C4F7"/>
    <w:rsid w:val="00A24E8F"/>
  </w:style>
  <w:style w:type="paragraph" w:customStyle="1" w:styleId="58C9898435B9432EBB74CE12DAEB8D9B">
    <w:name w:val="58C9898435B9432EBB74CE12DAEB8D9B"/>
    <w:rsid w:val="00A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205-8472-4711-8A01-EE2907AB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Gary Locklear</cp:lastModifiedBy>
  <cp:revision>5</cp:revision>
  <dcterms:created xsi:type="dcterms:W3CDTF">2017-02-08T17:25:00Z</dcterms:created>
  <dcterms:modified xsi:type="dcterms:W3CDTF">2020-02-17T16:58:00Z</dcterms:modified>
</cp:coreProperties>
</file>